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988D4" w14:textId="5EB2174A" w:rsidR="007C1C64" w:rsidRPr="00C5507F" w:rsidRDefault="007C1C64" w:rsidP="00C55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1246D95B" w14:textId="77777777" w:rsidR="007C1C64" w:rsidRPr="00C5507F" w:rsidRDefault="007C1C64" w:rsidP="007C1C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EFEFD2" w14:textId="2C7ACE44" w:rsidR="007C1C64" w:rsidRPr="00C5507F" w:rsidRDefault="007C1C64" w:rsidP="007C1C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550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результате мер прокурорского реагирования 4 гражданина, страдающие эпилепсией, </w:t>
      </w:r>
      <w:bookmarkStart w:id="0" w:name="_GoBack"/>
      <w:r w:rsidRPr="00C550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шены водительских прав</w:t>
      </w:r>
      <w:bookmarkEnd w:id="0"/>
      <w:proofErr w:type="gramEnd"/>
    </w:p>
    <w:p w14:paraId="7DD01D2F" w14:textId="77777777" w:rsidR="007C1C64" w:rsidRPr="00C5507F" w:rsidRDefault="007C1C64" w:rsidP="007C1C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5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бекинской межрайонной прокуратурой установлено, что 4 гражданина, проживающие на территории Шебекинского </w:t>
      </w:r>
      <w:proofErr w:type="spellStart"/>
      <w:r w:rsidRPr="00C5507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круга</w:t>
      </w:r>
      <w:proofErr w:type="spellEnd"/>
      <w:r w:rsidRPr="00C5507F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радающие эпилепсией и состоящие на диспансерном учете, в нарушение действующего законодательства имеют право на управление транспортными средствами.</w:t>
      </w:r>
      <w:proofErr w:type="gramEnd"/>
      <w:r w:rsidRPr="00C5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е обстоятельство создает угрозу безопасности дорожного движения и может повлечь причинение вреда </w:t>
      </w:r>
      <w:proofErr w:type="gramStart"/>
      <w:r w:rsidRPr="00C5507F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ю</w:t>
      </w:r>
      <w:proofErr w:type="gramEnd"/>
      <w:r w:rsidRPr="00C5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этим гражданам, так и другим лицам.</w:t>
      </w:r>
    </w:p>
    <w:p w14:paraId="6EEC6EAB" w14:textId="33FC825F" w:rsidR="007C1C64" w:rsidRPr="00C5507F" w:rsidRDefault="007C1C64" w:rsidP="007C1C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недопущения подобных ситуаций </w:t>
      </w:r>
      <w:proofErr w:type="spellStart"/>
      <w:r w:rsidRPr="00C5507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бекинской</w:t>
      </w:r>
      <w:proofErr w:type="spellEnd"/>
      <w:r w:rsidRPr="00C5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5507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прокуратурой</w:t>
      </w:r>
      <w:proofErr w:type="spellEnd"/>
      <w:r w:rsidRPr="00C5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ны исковые заявления </w:t>
      </w:r>
      <w:proofErr w:type="gramStart"/>
      <w:r w:rsidRPr="00C5507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кращении действия права данных граждан на управление транспортными средствами в связи с имеющимся заболеванием до прекращения</w:t>
      </w:r>
      <w:proofErr w:type="gramEnd"/>
      <w:r w:rsidRPr="00C5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пансерного наблюдения в связи со стойкой ремиссией и </w:t>
      </w:r>
      <w:proofErr w:type="spellStart"/>
      <w:r w:rsidRPr="00C5507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ии</w:t>
      </w:r>
      <w:proofErr w:type="spellEnd"/>
      <w:r w:rsidRPr="00C5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ть водительские удостоверения. В настоящее время исковые требования прокурора удовлетворены</w:t>
      </w:r>
    </w:p>
    <w:sectPr w:rsidR="007C1C64" w:rsidRPr="00C55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E1"/>
    <w:rsid w:val="000C0493"/>
    <w:rsid w:val="00125B9E"/>
    <w:rsid w:val="001E2359"/>
    <w:rsid w:val="00235057"/>
    <w:rsid w:val="003549AE"/>
    <w:rsid w:val="003A501B"/>
    <w:rsid w:val="003D2BDD"/>
    <w:rsid w:val="003D5C45"/>
    <w:rsid w:val="004269D7"/>
    <w:rsid w:val="004653E1"/>
    <w:rsid w:val="0047442C"/>
    <w:rsid w:val="004B5A50"/>
    <w:rsid w:val="004C2F01"/>
    <w:rsid w:val="00671CA1"/>
    <w:rsid w:val="007666E9"/>
    <w:rsid w:val="00793725"/>
    <w:rsid w:val="007C139A"/>
    <w:rsid w:val="007C1C64"/>
    <w:rsid w:val="007F721B"/>
    <w:rsid w:val="009A4458"/>
    <w:rsid w:val="009D27F2"/>
    <w:rsid w:val="00B83231"/>
    <w:rsid w:val="00B955B3"/>
    <w:rsid w:val="00BE7CED"/>
    <w:rsid w:val="00C04446"/>
    <w:rsid w:val="00C1095C"/>
    <w:rsid w:val="00C5507F"/>
    <w:rsid w:val="00C66F7B"/>
    <w:rsid w:val="00C82E20"/>
    <w:rsid w:val="00C953AA"/>
    <w:rsid w:val="00D22CE4"/>
    <w:rsid w:val="00DC4C80"/>
    <w:rsid w:val="00EA171E"/>
    <w:rsid w:val="00EB6021"/>
    <w:rsid w:val="00F30DFE"/>
    <w:rsid w:val="00F325E5"/>
    <w:rsid w:val="00F64540"/>
    <w:rsid w:val="00FA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5F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446"/>
    <w:pPr>
      <w:ind w:left="720"/>
      <w:contextualSpacing/>
    </w:pPr>
  </w:style>
  <w:style w:type="paragraph" w:styleId="a4">
    <w:name w:val="No Spacing"/>
    <w:qFormat/>
    <w:rsid w:val="0047442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446"/>
    <w:pPr>
      <w:ind w:left="720"/>
      <w:contextualSpacing/>
    </w:pPr>
  </w:style>
  <w:style w:type="paragraph" w:styleId="a4">
    <w:name w:val="No Spacing"/>
    <w:qFormat/>
    <w:rsid w:val="004744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1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0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5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6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7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14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6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7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1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E7E3-E21C-4D3C-985D-1496FC31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Анастасия Витальевна</dc:creator>
  <cp:lastModifiedBy>Ozerova</cp:lastModifiedBy>
  <cp:revision>4</cp:revision>
  <dcterms:created xsi:type="dcterms:W3CDTF">2022-12-29T12:48:00Z</dcterms:created>
  <dcterms:modified xsi:type="dcterms:W3CDTF">2023-01-09T12:18:00Z</dcterms:modified>
</cp:coreProperties>
</file>